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C5" w:rsidRPr="00AA1FA7" w:rsidRDefault="00BA7BC5" w:rsidP="00BA7BC5">
      <w:pPr>
        <w:pStyle w:val="alina"/>
        <w:numPr>
          <w:ilvl w:val="0"/>
          <w:numId w:val="5"/>
        </w:numPr>
        <w:tabs>
          <w:tab w:val="clear" w:pos="0"/>
          <w:tab w:val="left" w:pos="5670"/>
        </w:tabs>
        <w:spacing w:before="0"/>
        <w:ind w:left="284"/>
        <w:rPr>
          <w:rFonts w:ascii="Arial Narrow" w:hAnsi="Arial Narrow"/>
          <w:sz w:val="22"/>
          <w:szCs w:val="24"/>
        </w:rPr>
      </w:pPr>
      <w:r w:rsidRPr="00AA1FA7">
        <w:rPr>
          <w:rFonts w:ascii="Arial Narrow" w:hAnsi="Arial Narrow"/>
          <w:sz w:val="22"/>
          <w:szCs w:val="24"/>
        </w:rPr>
        <w:t>« Civilité propriétaire » « Nom propriétaire »</w:t>
      </w:r>
    </w:p>
    <w:p w:rsidR="00BA7BC5" w:rsidRPr="00AA1FA7" w:rsidRDefault="00BA7BC5" w:rsidP="00BA7BC5">
      <w:pPr>
        <w:pStyle w:val="alina"/>
        <w:numPr>
          <w:ilvl w:val="0"/>
          <w:numId w:val="5"/>
        </w:numPr>
        <w:tabs>
          <w:tab w:val="clear" w:pos="0"/>
          <w:tab w:val="left" w:pos="5670"/>
        </w:tabs>
        <w:spacing w:before="0"/>
        <w:ind w:left="284"/>
        <w:rPr>
          <w:rFonts w:ascii="Arial Narrow" w:hAnsi="Arial Narrow"/>
          <w:sz w:val="22"/>
          <w:szCs w:val="24"/>
        </w:rPr>
      </w:pPr>
      <w:r w:rsidRPr="00AA1FA7">
        <w:rPr>
          <w:rFonts w:ascii="Arial Narrow" w:hAnsi="Arial Narrow"/>
          <w:sz w:val="22"/>
          <w:szCs w:val="24"/>
        </w:rPr>
        <w:t>Adresse</w:t>
      </w:r>
    </w:p>
    <w:p w:rsidR="00BA7BC5" w:rsidRPr="00AA1FA7" w:rsidRDefault="00BA7BC5" w:rsidP="00BA7BC5">
      <w:pPr>
        <w:ind w:left="284"/>
        <w:rPr>
          <w:rFonts w:ascii="Arial Narrow" w:hAnsi="Arial Narrow"/>
          <w:iCs/>
          <w:sz w:val="22"/>
        </w:rPr>
      </w:pPr>
      <w:r w:rsidRPr="00AA1FA7">
        <w:rPr>
          <w:rFonts w:ascii="Arial Narrow" w:hAnsi="Arial Narrow"/>
          <w:iCs/>
          <w:sz w:val="22"/>
        </w:rPr>
        <w:t>CP</w:t>
      </w:r>
    </w:p>
    <w:p w:rsidR="00BA7BC5" w:rsidRPr="00AA1FA7" w:rsidRDefault="00BA7BC5" w:rsidP="00BA7BC5">
      <w:pPr>
        <w:ind w:left="284"/>
        <w:rPr>
          <w:rFonts w:ascii="Arial Narrow" w:hAnsi="Arial Narrow"/>
          <w:iCs/>
          <w:sz w:val="22"/>
        </w:rPr>
      </w:pPr>
      <w:bookmarkStart w:id="0" w:name="_GoBack"/>
      <w:bookmarkEnd w:id="0"/>
    </w:p>
    <w:p w:rsidR="001E358E" w:rsidRPr="00AA1FA7" w:rsidRDefault="001E358E" w:rsidP="003B438B">
      <w:pPr>
        <w:tabs>
          <w:tab w:val="left" w:pos="5670"/>
        </w:tabs>
        <w:rPr>
          <w:rFonts w:ascii="Arial Narrow" w:hAnsi="Arial Narrow"/>
          <w:iCs/>
          <w:sz w:val="22"/>
          <w:szCs w:val="22"/>
        </w:rPr>
      </w:pP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 Civilité locataire » « Nom locataire »</w:t>
      </w: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Adresse</w:t>
      </w:r>
    </w:p>
    <w:p w:rsidR="00BA7BC5"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CP</w:t>
      </w:r>
    </w:p>
    <w:p w:rsidR="00AA1FA7" w:rsidRDefault="00AA1FA7" w:rsidP="00BA7BC5">
      <w:pPr>
        <w:tabs>
          <w:tab w:val="left" w:pos="5670"/>
        </w:tabs>
        <w:ind w:left="5670"/>
        <w:rPr>
          <w:rFonts w:ascii="Arial Narrow" w:hAnsi="Arial Narrow"/>
          <w:iCs/>
          <w:sz w:val="22"/>
          <w:szCs w:val="22"/>
        </w:rPr>
      </w:pPr>
    </w:p>
    <w:p w:rsidR="00AA1FA7" w:rsidRPr="00AA1FA7" w:rsidRDefault="00AA1FA7" w:rsidP="00BA7BC5">
      <w:pPr>
        <w:tabs>
          <w:tab w:val="left" w:pos="5670"/>
        </w:tabs>
        <w:ind w:left="5670"/>
        <w:rPr>
          <w:rFonts w:ascii="Arial Narrow" w:hAnsi="Arial Narrow"/>
          <w:iCs/>
          <w:sz w:val="22"/>
          <w:szCs w:val="22"/>
        </w:rPr>
      </w:pP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Ville</w:t>
      </w:r>
      <w:r w:rsidR="00AA1FA7">
        <w:rPr>
          <w:rFonts w:ascii="Arial Narrow" w:hAnsi="Arial Narrow"/>
          <w:iCs/>
          <w:sz w:val="22"/>
          <w:szCs w:val="22"/>
        </w:rPr>
        <w:t>, le</w:t>
      </w:r>
    </w:p>
    <w:p w:rsidR="009F2891" w:rsidRPr="00AA1FA7" w:rsidRDefault="009F2891" w:rsidP="00AA1FA7">
      <w:pPr>
        <w:tabs>
          <w:tab w:val="left" w:pos="5670"/>
        </w:tabs>
        <w:ind w:left="284"/>
        <w:jc w:val="both"/>
        <w:rPr>
          <w:rFonts w:ascii="Arial Narrow" w:hAnsi="Arial Narrow"/>
          <w:iCs/>
          <w:sz w:val="22"/>
          <w:szCs w:val="22"/>
        </w:rPr>
      </w:pPr>
      <w:r w:rsidRPr="00AA1FA7">
        <w:rPr>
          <w:rFonts w:ascii="Arial Narrow" w:hAnsi="Arial Narrow"/>
          <w:iCs/>
          <w:sz w:val="22"/>
          <w:szCs w:val="22"/>
          <w:u w:val="single"/>
        </w:rPr>
        <w:t>Lettre recommandée avec AR</w:t>
      </w:r>
      <w:r w:rsidR="00AA1FA7">
        <w:rPr>
          <w:rFonts w:ascii="Arial Narrow" w:hAnsi="Arial Narrow"/>
          <w:iCs/>
          <w:sz w:val="22"/>
          <w:szCs w:val="22"/>
        </w:rPr>
        <w:tab/>
      </w:r>
    </w:p>
    <w:p w:rsidR="009F2891" w:rsidRPr="00AA1FA7" w:rsidRDefault="009F2891" w:rsidP="009F2891">
      <w:pPr>
        <w:tabs>
          <w:tab w:val="left" w:pos="5670"/>
        </w:tabs>
        <w:ind w:left="284"/>
        <w:jc w:val="both"/>
        <w:rPr>
          <w:rFonts w:ascii="Arial Narrow" w:hAnsi="Arial Narrow"/>
          <w:iCs/>
        </w:rPr>
      </w:pPr>
    </w:p>
    <w:p w:rsidR="009F2891" w:rsidRPr="00AA1FA7" w:rsidRDefault="009F2891" w:rsidP="009F2891">
      <w:pPr>
        <w:ind w:left="284"/>
        <w:jc w:val="both"/>
        <w:rPr>
          <w:rFonts w:ascii="Arial Narrow" w:hAnsi="Arial Narrow"/>
          <w:iCs/>
          <w:sz w:val="20"/>
        </w:rPr>
      </w:pPr>
      <w:r w:rsidRPr="00AA1FA7">
        <w:rPr>
          <w:rFonts w:ascii="Arial Narrow" w:hAnsi="Arial Narrow"/>
          <w:iCs/>
          <w:sz w:val="20"/>
          <w:u w:val="single"/>
        </w:rPr>
        <w:t>Objet</w:t>
      </w:r>
      <w:r w:rsidRPr="00AA1FA7">
        <w:rPr>
          <w:rFonts w:ascii="Arial Narrow" w:hAnsi="Arial Narrow"/>
          <w:iCs/>
          <w:sz w:val="20"/>
        </w:rPr>
        <w:t xml:space="preserve"> : Congé pour reprise du logement </w:t>
      </w:r>
    </w:p>
    <w:p w:rsidR="009F2891" w:rsidRPr="00AA1FA7" w:rsidRDefault="009F2891" w:rsidP="009F2891">
      <w:pPr>
        <w:pStyle w:val="Sansinterligne"/>
        <w:rPr>
          <w:rFonts w:ascii="Arial Narrow" w:hAnsi="Arial Narrow"/>
        </w:rPr>
      </w:pPr>
    </w:p>
    <w:p w:rsidR="009F2891" w:rsidRPr="00AA1FA7" w:rsidRDefault="009F2891" w:rsidP="009F2891">
      <w:pPr>
        <w:pStyle w:val="Sansinterligne"/>
        <w:rPr>
          <w:rFonts w:ascii="Arial Narrow" w:hAnsi="Arial Narrow"/>
        </w:rPr>
      </w:pPr>
      <w:r w:rsidRPr="00AA1FA7">
        <w:rPr>
          <w:rFonts w:ascii="Arial Narrow" w:hAnsi="Arial Narrow"/>
        </w:rPr>
        <w:tab/>
      </w:r>
    </w:p>
    <w:p w:rsidR="009F2891" w:rsidRPr="00AA1FA7" w:rsidRDefault="00BA7BC5" w:rsidP="009F2891">
      <w:pPr>
        <w:ind w:left="284"/>
        <w:jc w:val="both"/>
        <w:rPr>
          <w:rFonts w:ascii="Arial Narrow" w:hAnsi="Arial Narrow"/>
          <w:sz w:val="22"/>
          <w:szCs w:val="22"/>
        </w:rPr>
      </w:pPr>
      <w:r w:rsidRPr="00AA1FA7">
        <w:rPr>
          <w:rFonts w:ascii="Arial Narrow" w:hAnsi="Arial Narrow"/>
          <w:sz w:val="22"/>
          <w:szCs w:val="22"/>
        </w:rPr>
        <w:t>« Civilité locataire</w:t>
      </w:r>
      <w:r w:rsidR="009F2891" w:rsidRPr="00AA1FA7">
        <w:rPr>
          <w:rFonts w:ascii="Arial Narrow" w:hAnsi="Arial Narrow"/>
          <w:sz w:val="22"/>
          <w:szCs w:val="22"/>
        </w:rPr>
        <w:t>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Le bail du logement que vous occupez</w:t>
      </w:r>
      <w:r w:rsidR="00AA1FA7">
        <w:rPr>
          <w:rFonts w:ascii="Arial Narrow" w:hAnsi="Arial Narrow"/>
          <w:sz w:val="22"/>
          <w:szCs w:val="22"/>
        </w:rPr>
        <w:t xml:space="preserve"> sis……………………………………………………………………………………….…….</w:t>
      </w:r>
      <w:r w:rsidRPr="00AA1FA7">
        <w:rPr>
          <w:rFonts w:ascii="Arial Narrow" w:hAnsi="Arial Narrow"/>
          <w:sz w:val="22"/>
          <w:szCs w:val="22"/>
        </w:rPr>
        <w:t xml:space="preserve"> vien</w:t>
      </w:r>
      <w:r w:rsidR="00AA1FA7">
        <w:rPr>
          <w:rFonts w:ascii="Arial Narrow" w:hAnsi="Arial Narrow"/>
          <w:sz w:val="22"/>
          <w:szCs w:val="22"/>
        </w:rPr>
        <w:t>t à échéance le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Par la présente, je vous informe de ma décision de vous donner congé pour reprise du logement (cf.</w:t>
      </w:r>
      <w:r w:rsidR="003B438B" w:rsidRPr="00AA1FA7">
        <w:rPr>
          <w:rFonts w:ascii="Arial Narrow" w:hAnsi="Arial Narrow"/>
          <w:sz w:val="22"/>
          <w:szCs w:val="22"/>
        </w:rPr>
        <w:t xml:space="preserve"> ci-dessous</w:t>
      </w:r>
      <w:r w:rsidRPr="00AA1FA7">
        <w:rPr>
          <w:rFonts w:ascii="Arial Narrow" w:hAnsi="Arial Narrow"/>
          <w:sz w:val="22"/>
          <w:szCs w:val="22"/>
        </w:rPr>
        <w:t xml:space="preserve"> article 15-I de la loi n° 89-462 du 6 juillet 1989).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Conformément à la loi je vous fournis l'identité et l'adresse du bénéficiaire de la reprise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 xml:space="preserve">NOM / PRENOM : </w:t>
      </w:r>
      <w:r w:rsidR="00AA1FA7">
        <w:rPr>
          <w:rFonts w:ascii="Arial Narrow" w:hAnsi="Arial Narrow"/>
          <w:sz w:val="22"/>
          <w:szCs w:val="22"/>
        </w:rPr>
        <w:t>…………………………………………………………………</w:t>
      </w: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 xml:space="preserve">ADRESSE : </w:t>
      </w:r>
      <w:r w:rsidR="00AA1FA7">
        <w:rPr>
          <w:rFonts w:ascii="Arial Narrow" w:hAnsi="Arial Narrow"/>
          <w:sz w:val="22"/>
          <w:szCs w:val="22"/>
        </w:rPr>
        <w:t>………….......................................................................................................................................................................</w:t>
      </w:r>
    </w:p>
    <w:p w:rsidR="009F2891" w:rsidRPr="00AA1FA7" w:rsidRDefault="009F2891" w:rsidP="009F2891">
      <w:pPr>
        <w:ind w:left="284"/>
        <w:jc w:val="both"/>
        <w:rPr>
          <w:rFonts w:ascii="Arial Narrow" w:hAnsi="Arial Narrow"/>
          <w:sz w:val="22"/>
          <w:szCs w:val="22"/>
        </w:rPr>
      </w:pPr>
    </w:p>
    <w:p w:rsidR="003B438B" w:rsidRPr="00AA1FA7" w:rsidRDefault="009F2891" w:rsidP="003B438B">
      <w:pPr>
        <w:ind w:left="284"/>
        <w:jc w:val="both"/>
        <w:rPr>
          <w:rFonts w:ascii="Arial Narrow" w:hAnsi="Arial Narrow"/>
          <w:sz w:val="22"/>
          <w:szCs w:val="22"/>
        </w:rPr>
      </w:pPr>
      <w:r w:rsidRPr="00AA1FA7">
        <w:rPr>
          <w:rFonts w:ascii="Arial Narrow" w:hAnsi="Arial Narrow"/>
          <w:sz w:val="22"/>
          <w:szCs w:val="22"/>
        </w:rPr>
        <w:t xml:space="preserve">Il s’agit </w:t>
      </w:r>
      <w:r w:rsidRPr="00AA1FA7">
        <w:rPr>
          <w:rFonts w:ascii="Arial Narrow" w:hAnsi="Arial Narrow"/>
          <w:color w:val="FF0000"/>
          <w:sz w:val="22"/>
          <w:szCs w:val="22"/>
        </w:rPr>
        <w:t>(rayer les mentions inutiles)</w:t>
      </w:r>
      <w:r w:rsidRPr="00AA1FA7">
        <w:rPr>
          <w:rFonts w:ascii="Arial Narrow" w:hAnsi="Arial Narrow"/>
          <w:sz w:val="22"/>
          <w:szCs w:val="22"/>
        </w:rPr>
        <w:t xml:space="preserve"> de : </w:t>
      </w:r>
      <w:r w:rsidR="003B438B" w:rsidRPr="00AA1FA7">
        <w:rPr>
          <w:rFonts w:ascii="Arial Narrow" w:hAnsi="Arial Narrow"/>
          <w:sz w:val="22"/>
          <w:szCs w:val="22"/>
        </w:rPr>
        <w:t>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9F2891" w:rsidRPr="00AA1FA7" w:rsidRDefault="009F2891" w:rsidP="009F2891">
      <w:pPr>
        <w:ind w:left="284"/>
        <w:jc w:val="both"/>
        <w:rPr>
          <w:rFonts w:ascii="Arial Narrow" w:hAnsi="Arial Narrow"/>
          <w:sz w:val="22"/>
          <w:szCs w:val="22"/>
        </w:rPr>
      </w:pPr>
    </w:p>
    <w:p w:rsidR="009F2891" w:rsidRPr="00AA1FA7" w:rsidRDefault="009F2891" w:rsidP="003B438B">
      <w:pPr>
        <w:ind w:firstLine="284"/>
        <w:jc w:val="both"/>
        <w:rPr>
          <w:rFonts w:ascii="Arial Narrow" w:hAnsi="Arial Narrow"/>
          <w:sz w:val="22"/>
          <w:szCs w:val="22"/>
        </w:rPr>
      </w:pPr>
      <w:r w:rsidRPr="00AA1FA7">
        <w:rPr>
          <w:rFonts w:ascii="Arial Narrow" w:hAnsi="Arial Narrow"/>
          <w:sz w:val="22"/>
          <w:szCs w:val="22"/>
        </w:rPr>
        <w:t>En conséquence, vous devrez quitter le logement au plus tard le « DATE FIN DE BAIL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right="284" w:firstLine="284"/>
        <w:jc w:val="both"/>
        <w:rPr>
          <w:rStyle w:val="Accentuation"/>
          <w:rFonts w:ascii="Arial Narrow" w:hAnsi="Arial Narrow" w:cs="Tahoma"/>
          <w:i w:val="0"/>
          <w:sz w:val="22"/>
        </w:rPr>
      </w:pPr>
      <w:r w:rsidRPr="00AA1FA7">
        <w:rPr>
          <w:rStyle w:val="Accentuation"/>
          <w:rFonts w:ascii="Arial Narrow" w:hAnsi="Arial Narrow" w:cs="Tahoma"/>
          <w:i w:val="0"/>
          <w:sz w:val="22"/>
        </w:rPr>
        <w:t>Je reste à votre disposition afin de convenir d'un rendez-vous pour l'état des lieux et la remise des clés.</w:t>
      </w:r>
    </w:p>
    <w:p w:rsidR="009F2891" w:rsidRPr="00AA1FA7" w:rsidRDefault="009F2891" w:rsidP="009F2891">
      <w:pPr>
        <w:ind w:left="284" w:right="284" w:firstLine="283"/>
        <w:jc w:val="both"/>
        <w:rPr>
          <w:rFonts w:ascii="Arial Narrow" w:hAnsi="Arial Narrow"/>
          <w:sz w:val="22"/>
        </w:rPr>
      </w:pPr>
    </w:p>
    <w:p w:rsidR="009F2891" w:rsidRPr="00AA1FA7" w:rsidRDefault="009F2891" w:rsidP="009F2891">
      <w:pPr>
        <w:ind w:right="284" w:firstLine="284"/>
        <w:jc w:val="both"/>
        <w:rPr>
          <w:rFonts w:ascii="Arial Narrow" w:hAnsi="Arial Narrow"/>
          <w:sz w:val="22"/>
        </w:rPr>
      </w:pPr>
      <w:r w:rsidRPr="00AA1FA7">
        <w:rPr>
          <w:rFonts w:ascii="Arial Narrow" w:hAnsi="Arial Narrow"/>
          <w:sz w:val="22"/>
        </w:rPr>
        <w:t xml:space="preserve">Je vous prie de croire, </w:t>
      </w:r>
      <w:r w:rsidR="00BA7BC5" w:rsidRPr="00AA1FA7">
        <w:rPr>
          <w:rFonts w:ascii="Arial Narrow" w:hAnsi="Arial Narrow"/>
          <w:sz w:val="22"/>
        </w:rPr>
        <w:t>« </w:t>
      </w:r>
      <w:r w:rsidRPr="00AA1FA7">
        <w:rPr>
          <w:rFonts w:ascii="Arial Narrow" w:hAnsi="Arial Narrow"/>
          <w:sz w:val="22"/>
        </w:rPr>
        <w:t xml:space="preserve">Civilité </w:t>
      </w:r>
      <w:r w:rsidR="00BA7BC5" w:rsidRPr="00AA1FA7">
        <w:rPr>
          <w:rFonts w:ascii="Arial Narrow" w:hAnsi="Arial Narrow"/>
          <w:sz w:val="22"/>
        </w:rPr>
        <w:t>locataire »</w:t>
      </w:r>
      <w:r w:rsidRPr="00AA1FA7">
        <w:rPr>
          <w:rFonts w:ascii="Arial Narrow" w:hAnsi="Arial Narrow"/>
          <w:sz w:val="22"/>
        </w:rPr>
        <w:t>, à l’assurance de ma parfaite considération.</w:t>
      </w:r>
    </w:p>
    <w:p w:rsidR="009F2891" w:rsidRPr="00AA1FA7" w:rsidRDefault="009F2891" w:rsidP="009F2891">
      <w:pPr>
        <w:rPr>
          <w:rFonts w:ascii="Arial Narrow" w:hAnsi="Arial Narrow"/>
          <w:sz w:val="22"/>
        </w:rPr>
      </w:pPr>
      <w:r w:rsidRPr="00AA1FA7">
        <w:rPr>
          <w:rFonts w:ascii="Arial Narrow" w:hAnsi="Arial Narrow"/>
          <w:sz w:val="22"/>
        </w:rPr>
        <w:t xml:space="preserve"> </w:t>
      </w:r>
    </w:p>
    <w:p w:rsidR="009F2891" w:rsidRPr="00AA1FA7" w:rsidRDefault="009F2891" w:rsidP="009F2891">
      <w:pPr>
        <w:rPr>
          <w:rFonts w:ascii="Arial Narrow" w:hAnsi="Arial Narrow"/>
          <w:sz w:val="22"/>
        </w:rPr>
      </w:pPr>
    </w:p>
    <w:p w:rsidR="009F2891" w:rsidRPr="00AA1FA7" w:rsidRDefault="009F2891" w:rsidP="009F2891">
      <w:pPr>
        <w:tabs>
          <w:tab w:val="left" w:pos="5670"/>
        </w:tabs>
        <w:rPr>
          <w:rFonts w:ascii="Arial Narrow" w:hAnsi="Arial Narrow"/>
          <w:sz w:val="22"/>
        </w:rPr>
      </w:pPr>
      <w:r w:rsidRPr="00AA1FA7">
        <w:rPr>
          <w:rFonts w:ascii="Arial Narrow" w:hAnsi="Arial Narrow"/>
          <w:sz w:val="22"/>
        </w:rPr>
        <w:tab/>
      </w:r>
      <w:r w:rsidR="00BA7BC5" w:rsidRPr="00AA1FA7">
        <w:rPr>
          <w:rFonts w:ascii="Arial Narrow" w:hAnsi="Arial Narrow"/>
          <w:sz w:val="22"/>
        </w:rPr>
        <w:t>« Civilité propriétaire » « Nom propriétaire »</w:t>
      </w:r>
    </w:p>
    <w:p w:rsidR="00E233C4" w:rsidRPr="00AA1FA7" w:rsidRDefault="00E233C4" w:rsidP="009F2891">
      <w:pPr>
        <w:tabs>
          <w:tab w:val="left" w:pos="5670"/>
        </w:tabs>
        <w:rPr>
          <w:rFonts w:ascii="Arial Narrow" w:hAnsi="Arial Narrow"/>
        </w:rPr>
      </w:pPr>
    </w:p>
    <w:p w:rsidR="00E233C4" w:rsidRPr="00AA1FA7" w:rsidRDefault="00E233C4" w:rsidP="009F2891">
      <w:pPr>
        <w:tabs>
          <w:tab w:val="left" w:pos="5670"/>
        </w:tabs>
        <w:rPr>
          <w:rFonts w:ascii="Arial Narrow" w:hAnsi="Arial Narrow"/>
        </w:rPr>
      </w:pPr>
    </w:p>
    <w:p w:rsidR="00E233C4" w:rsidRPr="00AA1FA7" w:rsidRDefault="00E233C4" w:rsidP="00E233C4">
      <w:pPr>
        <w:ind w:left="284"/>
        <w:rPr>
          <w:rFonts w:ascii="Arial Narrow" w:hAnsi="Arial Narrow"/>
          <w:sz w:val="20"/>
          <w:szCs w:val="22"/>
        </w:rPr>
      </w:pPr>
    </w:p>
    <w:p w:rsidR="003B438B" w:rsidRPr="00AA1FA7" w:rsidRDefault="003B438B" w:rsidP="00E233C4">
      <w:pPr>
        <w:ind w:left="284"/>
        <w:rPr>
          <w:rFonts w:ascii="Arial Narrow" w:hAnsi="Arial Narrow"/>
          <w:sz w:val="20"/>
          <w:szCs w:val="22"/>
          <w:u w:val="single"/>
        </w:rPr>
      </w:pPr>
    </w:p>
    <w:p w:rsidR="00E233C4" w:rsidRPr="00AA1FA7" w:rsidRDefault="00E233C4" w:rsidP="00E233C4">
      <w:pPr>
        <w:ind w:left="284"/>
        <w:rPr>
          <w:rFonts w:ascii="Arial Narrow" w:hAnsi="Arial Narrow"/>
          <w:sz w:val="20"/>
          <w:szCs w:val="22"/>
          <w:u w:val="single"/>
        </w:rPr>
      </w:pPr>
      <w:r w:rsidRPr="00AA1FA7">
        <w:rPr>
          <w:rFonts w:ascii="Arial Narrow" w:hAnsi="Arial Narrow"/>
          <w:sz w:val="20"/>
          <w:szCs w:val="22"/>
          <w:u w:val="single"/>
        </w:rPr>
        <w:t>Article 15 – I de la loi n°89-462 du 6 juillet 1989</w:t>
      </w:r>
    </w:p>
    <w:p w:rsidR="00E233C4" w:rsidRPr="00AA1FA7" w:rsidRDefault="00E233C4" w:rsidP="009F2891">
      <w:pPr>
        <w:tabs>
          <w:tab w:val="left" w:pos="5670"/>
        </w:tabs>
        <w:rPr>
          <w:rFonts w:ascii="Arial Narrow" w:hAnsi="Arial Narrow"/>
        </w:rPr>
      </w:pPr>
    </w:p>
    <w:p w:rsidR="00E233C4" w:rsidRPr="00AA1FA7" w:rsidRDefault="00E233C4" w:rsidP="00E233C4">
      <w:pPr>
        <w:tabs>
          <w:tab w:val="left" w:pos="5670"/>
        </w:tabs>
        <w:rPr>
          <w:rFonts w:ascii="Arial Narrow" w:hAnsi="Arial Narrow"/>
          <w:sz w:val="18"/>
        </w:rPr>
      </w:pPr>
      <w:r w:rsidRPr="00AA1FA7">
        <w:rPr>
          <w:rFonts w:ascii="Arial Narrow" w:hAnsi="Arial Narrow"/>
          <w:sz w:val="18"/>
        </w:rPr>
        <w:t>« I. - Lorsque le bailleur donne congé à son locataire, ce congé doit être justifié soit par sa décision de reprendre ou de vendre le logement, soit par un motif légitime et sérieux, notamment l'inexécution par le locataire de l'une des obligations lui incombant. A peine de nullité, le congé donné par le bailleur doit indiquer le motif allégué et, en cas de reprise, les nom et adresse du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E233C4" w:rsidRPr="00AA1FA7" w:rsidRDefault="00E233C4" w:rsidP="00E233C4">
      <w:pPr>
        <w:tabs>
          <w:tab w:val="left" w:pos="5670"/>
        </w:tabs>
        <w:rPr>
          <w:rFonts w:ascii="Arial Narrow" w:hAnsi="Arial Narrow"/>
          <w:sz w:val="18"/>
        </w:rPr>
      </w:pPr>
      <w:r w:rsidRPr="00AA1FA7">
        <w:rPr>
          <w:rFonts w:ascii="Arial Narrow" w:hAnsi="Arial Narrow"/>
          <w:sz w:val="18"/>
        </w:rPr>
        <w:t>Le délai de préavis applicable au congé est de trois mois lorsqu'il émane du locataire et de six mois lorsqu'il émane du bailleur. Toutefois, en cas d'obtention d'un premier emploi, de mutation, de perte d'emploi ou de nouvel emploi consécutif à une perte d'emploi, le locataire peut donner congé au bailleur avec un délai de préavis d'un mois. Le délai est également réduit à un mois en faveur des locataires âgés de plus de soixante ans dont l'état de santé justifie un changement de domicile ainsi que des bénéficiaires du revenu minimum d'insertion. Le congé doit être notifié par lettre recommandée avec demande d'avis de réception ou signifié par acte d'huissier. Ce délai court à compter du jour de la réception de la lettre recommandée ou de la signification de l'acte d'huissier.</w:t>
      </w:r>
    </w:p>
    <w:p w:rsidR="00E233C4" w:rsidRPr="00AA1FA7" w:rsidRDefault="00E233C4" w:rsidP="00E233C4">
      <w:pPr>
        <w:tabs>
          <w:tab w:val="left" w:pos="5670"/>
        </w:tabs>
        <w:rPr>
          <w:rFonts w:ascii="Arial Narrow" w:hAnsi="Arial Narrow"/>
          <w:sz w:val="18"/>
        </w:rPr>
      </w:pPr>
      <w:r w:rsidRPr="00AA1FA7">
        <w:rPr>
          <w:rFonts w:ascii="Arial Narrow" w:hAnsi="Arial Narrow"/>
          <w:sz w:val="18"/>
        </w:rPr>
        <w:t>Pendant le délai de préavis, le locataire n'est redevable du loyer et des charges que pour le temps où il a occupé réellement les lieux si le congé a été notifié par le bailleur. Il est redevable du loyer et des charges concernant tout le délai de préavis si c'est lui qui a notifié le congé, sauf si le logement se trouve occupé avant la fin du préavis par un autre locataire en accord avec le bailleur.</w:t>
      </w:r>
    </w:p>
    <w:p w:rsidR="003B438B" w:rsidRPr="00AA1FA7" w:rsidRDefault="00E233C4" w:rsidP="003B438B">
      <w:pPr>
        <w:tabs>
          <w:tab w:val="left" w:pos="5670"/>
        </w:tabs>
        <w:rPr>
          <w:rFonts w:ascii="Arial Narrow" w:hAnsi="Arial Narrow"/>
          <w:sz w:val="18"/>
        </w:rPr>
      </w:pPr>
      <w:r w:rsidRPr="00AA1FA7">
        <w:rPr>
          <w:rFonts w:ascii="Arial Narrow" w:hAnsi="Arial Narrow"/>
          <w:sz w:val="18"/>
        </w:rPr>
        <w:t>A l'expiration du délai de préavis, le locataire est déchu de tout titre d'occupation des locaux loués. »</w:t>
      </w:r>
    </w:p>
    <w:p w:rsidR="00E233C4" w:rsidRPr="00AA1FA7" w:rsidRDefault="00E233C4" w:rsidP="003B438B">
      <w:pPr>
        <w:tabs>
          <w:tab w:val="left" w:pos="5670"/>
        </w:tabs>
        <w:rPr>
          <w:rFonts w:ascii="Arial Narrow" w:hAnsi="Arial Narrow"/>
          <w:sz w:val="18"/>
        </w:rPr>
      </w:pPr>
      <w:r w:rsidRPr="00AA1FA7">
        <w:rPr>
          <w:rFonts w:ascii="Arial Narrow" w:hAnsi="Arial Narrow"/>
        </w:rPr>
        <w:lastRenderedPageBreak/>
        <w:t xml:space="preserve">Notice d'information relative aux obligations du bailleur et aux voies de recours et d'indemnisation du locataire </w:t>
      </w:r>
    </w:p>
    <w:p w:rsidR="00E233C4" w:rsidRPr="00AA1FA7" w:rsidRDefault="00E233C4" w:rsidP="00E233C4">
      <w:pPr>
        <w:pStyle w:val="NormalWeb"/>
        <w:spacing w:before="0" w:beforeAutospacing="0" w:after="0" w:afterAutospacing="0"/>
        <w:jc w:val="center"/>
        <w:rPr>
          <w:rFonts w:ascii="Arial Narrow" w:hAnsi="Arial Narrow"/>
        </w:rPr>
      </w:pPr>
      <w:r w:rsidRPr="00AA1FA7">
        <w:rPr>
          <w:rFonts w:ascii="Arial Narrow" w:hAnsi="Arial Narrow"/>
        </w:rPr>
        <w:t xml:space="preserve">jointe au congé délivré par le bailleur en raison de sa décision de reprendre ou de vendre le logement </w:t>
      </w:r>
    </w:p>
    <w:p w:rsidR="00E233C4" w:rsidRPr="00AA1FA7" w:rsidRDefault="00E233C4" w:rsidP="00E233C4">
      <w:pPr>
        <w:pStyle w:val="NormalWeb"/>
        <w:spacing w:before="0" w:beforeAutospacing="0" w:after="0" w:afterAutospacing="0"/>
        <w:jc w:val="center"/>
        <w:rPr>
          <w:rFonts w:ascii="Arial Narrow" w:hAnsi="Arial Narrow"/>
        </w:rPr>
      </w:pPr>
      <w:r w:rsidRPr="00AA1FA7">
        <w:rPr>
          <w:rFonts w:ascii="Arial Narrow" w:hAnsi="Arial Narrow"/>
        </w:rPr>
        <w:t>prise en application de l'</w:t>
      </w:r>
      <w:hyperlink r:id="rId8" w:history="1">
        <w:r w:rsidRPr="00AA1FA7">
          <w:rPr>
            <w:rStyle w:val="Lienhypertexte"/>
            <w:rFonts w:ascii="Arial Narrow" w:hAnsi="Arial Narrow"/>
          </w:rPr>
          <w:t>article 15 de la loi n° 89-462 du 6 juillet 1989</w:t>
        </w:r>
      </w:hyperlink>
      <w:r w:rsidRPr="00AA1FA7">
        <w:rPr>
          <w:rFonts w:ascii="Arial Narrow" w:hAnsi="Arial Narrow"/>
        </w:rPr>
        <w:t xml:space="preserve"> tendant à améliorer  les rapports locatifs et portant modification de la </w:t>
      </w:r>
      <w:hyperlink r:id="rId9" w:history="1">
        <w:r w:rsidRPr="00AA1FA7">
          <w:rPr>
            <w:rStyle w:val="Lienhypertexte"/>
            <w:rFonts w:ascii="Arial Narrow" w:hAnsi="Arial Narrow"/>
          </w:rPr>
          <w:t>loi n° 86-1290 du 23 décembre 1986Préambule</w:t>
        </w:r>
      </w:hyperlink>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rPr>
      </w:pPr>
      <w:r w:rsidRPr="00AA1FA7">
        <w:rPr>
          <w:rFonts w:ascii="Arial Narrow" w:hAnsi="Arial Narrow"/>
          <w:sz w:val="22"/>
        </w:rPr>
        <w:br/>
        <w:t>1-Dispositions communes au congé pour vendre et au congé pour reprise</w:t>
      </w:r>
      <w:r w:rsidRPr="00AA1FA7">
        <w:rPr>
          <w:rFonts w:ascii="Arial Narrow" w:hAnsi="Arial Narrow"/>
          <w:sz w:val="22"/>
        </w:rPr>
        <w:br/>
        <w:t>1-1-Forme de la notification</w:t>
      </w:r>
      <w:r w:rsidRPr="00AA1FA7">
        <w:rPr>
          <w:rFonts w:ascii="Arial Narrow" w:hAnsi="Arial Narrow"/>
          <w:sz w:val="22"/>
        </w:rPr>
        <w:br/>
        <w:t>1-2-Auteur du congé</w:t>
      </w:r>
      <w:r w:rsidRPr="00AA1FA7">
        <w:rPr>
          <w:rFonts w:ascii="Arial Narrow" w:hAnsi="Arial Narrow"/>
          <w:sz w:val="22"/>
        </w:rPr>
        <w:br/>
        <w:t>1-3-Destinataire du congé</w:t>
      </w:r>
      <w:r w:rsidRPr="00AA1FA7">
        <w:rPr>
          <w:rFonts w:ascii="Arial Narrow" w:hAnsi="Arial Narrow"/>
          <w:sz w:val="22"/>
        </w:rPr>
        <w:br/>
        <w:t>1-4-Délai de préavis</w:t>
      </w:r>
      <w:r w:rsidRPr="00AA1FA7">
        <w:rPr>
          <w:rFonts w:ascii="Arial Narrow" w:hAnsi="Arial Narrow"/>
          <w:sz w:val="22"/>
        </w:rPr>
        <w:br/>
        <w:t>1-5-Suspension de la possibilité de donner congé</w:t>
      </w:r>
      <w:r w:rsidRPr="00AA1FA7">
        <w:rPr>
          <w:rFonts w:ascii="Arial Narrow" w:hAnsi="Arial Narrow"/>
          <w:sz w:val="22"/>
        </w:rPr>
        <w:br/>
        <w:t>1-6-Locataires protégés</w:t>
      </w:r>
      <w:r w:rsidRPr="00AA1FA7">
        <w:rPr>
          <w:rFonts w:ascii="Arial Narrow" w:hAnsi="Arial Narrow"/>
          <w:sz w:val="22"/>
        </w:rPr>
        <w:br/>
        <w:t>1-6-1-Locataire âgé de plus de 65 ans</w:t>
      </w:r>
      <w:r w:rsidRPr="00AA1FA7">
        <w:rPr>
          <w:rFonts w:ascii="Arial Narrow" w:hAnsi="Arial Narrow"/>
          <w:sz w:val="22"/>
        </w:rPr>
        <w:br/>
        <w:t>1-6-2-Locataire âgé de moins de 65 ans</w:t>
      </w:r>
      <w:r w:rsidRPr="00AA1FA7">
        <w:rPr>
          <w:rFonts w:ascii="Arial Narrow" w:hAnsi="Arial Narrow"/>
          <w:sz w:val="22"/>
        </w:rPr>
        <w:br/>
        <w:t>1-6-3-Exceptions</w:t>
      </w:r>
      <w:r w:rsidRPr="00AA1FA7">
        <w:rPr>
          <w:rFonts w:ascii="Arial Narrow" w:hAnsi="Arial Narrow"/>
          <w:sz w:val="22"/>
        </w:rPr>
        <w:br/>
        <w:t>1-7-Effet sur le locataire</w:t>
      </w:r>
      <w:r w:rsidRPr="00AA1FA7">
        <w:rPr>
          <w:rFonts w:ascii="Arial Narrow" w:hAnsi="Arial Narrow"/>
          <w:sz w:val="22"/>
        </w:rPr>
        <w:br/>
        <w:t>2-Dispositions propres à chaque catégorie de congé</w:t>
      </w:r>
      <w:r w:rsidRPr="00AA1FA7">
        <w:rPr>
          <w:rFonts w:ascii="Arial Narrow" w:hAnsi="Arial Narrow"/>
          <w:sz w:val="22"/>
        </w:rPr>
        <w:br/>
        <w:t>2-1-Congé pour reprise du logement</w:t>
      </w:r>
      <w:r w:rsidRPr="00AA1FA7">
        <w:rPr>
          <w:rFonts w:ascii="Arial Narrow" w:hAnsi="Arial Narrow"/>
          <w:sz w:val="22"/>
        </w:rPr>
        <w:br/>
        <w:t>2-1-1-Auteur du congé</w:t>
      </w:r>
      <w:r w:rsidRPr="00AA1FA7">
        <w:rPr>
          <w:rFonts w:ascii="Arial Narrow" w:hAnsi="Arial Narrow"/>
          <w:sz w:val="22"/>
        </w:rPr>
        <w:br/>
        <w:t>2-1-2-Bénéficiaires de la reprise</w:t>
      </w:r>
      <w:r w:rsidRPr="00AA1FA7">
        <w:rPr>
          <w:rFonts w:ascii="Arial Narrow" w:hAnsi="Arial Narrow"/>
          <w:sz w:val="22"/>
        </w:rPr>
        <w:br/>
        <w:t>2-1-3-Destination du logement</w:t>
      </w:r>
      <w:r w:rsidRPr="00AA1FA7">
        <w:rPr>
          <w:rFonts w:ascii="Arial Narrow" w:hAnsi="Arial Narrow"/>
          <w:sz w:val="22"/>
        </w:rPr>
        <w:br/>
        <w:t>2-1-4-Cas particulier</w:t>
      </w:r>
      <w:r w:rsidRPr="00AA1FA7">
        <w:rPr>
          <w:rFonts w:ascii="Arial Narrow" w:hAnsi="Arial Narrow"/>
          <w:sz w:val="22"/>
        </w:rPr>
        <w:br/>
        <w:t>2-1-5-Mentions obligatoires</w:t>
      </w:r>
      <w:r w:rsidRPr="00AA1FA7">
        <w:rPr>
          <w:rFonts w:ascii="Arial Narrow" w:hAnsi="Arial Narrow"/>
          <w:sz w:val="22"/>
        </w:rPr>
        <w:br/>
        <w:t>2-2-Congé pour vendre le logement</w:t>
      </w:r>
      <w:r w:rsidRPr="00AA1FA7">
        <w:rPr>
          <w:rFonts w:ascii="Arial Narrow" w:hAnsi="Arial Narrow"/>
          <w:sz w:val="22"/>
        </w:rPr>
        <w:br/>
        <w:t>2-2-1-Auteur du congé</w:t>
      </w:r>
      <w:r w:rsidRPr="00AA1FA7">
        <w:rPr>
          <w:rFonts w:ascii="Arial Narrow" w:hAnsi="Arial Narrow"/>
          <w:sz w:val="22"/>
        </w:rPr>
        <w:br/>
        <w:t>2-2-2-Cas particulier</w:t>
      </w:r>
      <w:r w:rsidRPr="00AA1FA7">
        <w:rPr>
          <w:rFonts w:ascii="Arial Narrow" w:hAnsi="Arial Narrow"/>
          <w:sz w:val="22"/>
        </w:rPr>
        <w:br/>
        <w:t>2-2-3-Mentions obligatoires</w:t>
      </w:r>
      <w:r w:rsidRPr="00AA1FA7">
        <w:rPr>
          <w:rFonts w:ascii="Arial Narrow" w:hAnsi="Arial Narrow"/>
          <w:sz w:val="22"/>
        </w:rPr>
        <w:br/>
        <w:t>2-2-4-Offre de vente au locataire</w:t>
      </w:r>
      <w:r w:rsidRPr="00AA1FA7">
        <w:rPr>
          <w:rFonts w:ascii="Arial Narrow" w:hAnsi="Arial Narrow"/>
          <w:sz w:val="22"/>
        </w:rPr>
        <w:br/>
        <w:t>2-2-4-1-Durée de validité de l'offre de vente</w:t>
      </w:r>
      <w:r w:rsidRPr="00AA1FA7">
        <w:rPr>
          <w:rFonts w:ascii="Arial Narrow" w:hAnsi="Arial Narrow"/>
          <w:sz w:val="22"/>
        </w:rPr>
        <w:br/>
        <w:t>2-2-4-2-Conséquence d'un refus par le locataire de l'offre de vente</w:t>
      </w:r>
      <w:r w:rsidRPr="00AA1FA7">
        <w:rPr>
          <w:rFonts w:ascii="Arial Narrow" w:hAnsi="Arial Narrow"/>
          <w:sz w:val="22"/>
        </w:rPr>
        <w:br/>
        <w:t>2-2-4-3-Conséquences d'une acceptation par le locataire de l'offre de vente</w:t>
      </w:r>
      <w:r w:rsidRPr="00AA1FA7">
        <w:rPr>
          <w:rFonts w:ascii="Arial Narrow" w:hAnsi="Arial Narrow"/>
          <w:sz w:val="22"/>
        </w:rPr>
        <w:br/>
        <w:t>2-2-4-4-Modification du prix ou des conditions de vente</w:t>
      </w:r>
      <w:r w:rsidRPr="00AA1FA7">
        <w:rPr>
          <w:rFonts w:ascii="Arial Narrow" w:hAnsi="Arial Narrow"/>
          <w:sz w:val="22"/>
        </w:rPr>
        <w:br/>
        <w:t>2-2-5-Cas particulier d'un congé pour vente par lots</w:t>
      </w:r>
      <w:r w:rsidRPr="00AA1FA7">
        <w:rPr>
          <w:rFonts w:ascii="Arial Narrow" w:hAnsi="Arial Narrow"/>
          <w:sz w:val="22"/>
        </w:rPr>
        <w:br/>
        <w:t>2-2-5-1-Droits spécifiques du locataire</w:t>
      </w:r>
      <w:r w:rsidRPr="00AA1FA7">
        <w:rPr>
          <w:rFonts w:ascii="Arial Narrow" w:hAnsi="Arial Narrow"/>
          <w:sz w:val="22"/>
        </w:rPr>
        <w:br/>
        <w:t>2-2-5-2-Droit de préemption sans congé</w:t>
      </w:r>
      <w:r w:rsidRPr="00AA1FA7">
        <w:rPr>
          <w:rFonts w:ascii="Arial Narrow" w:hAnsi="Arial Narrow"/>
          <w:sz w:val="22"/>
        </w:rPr>
        <w:br/>
        <w:t>3-Les litiges relatifs aux congés</w:t>
      </w:r>
      <w:r w:rsidRPr="00AA1FA7">
        <w:rPr>
          <w:rFonts w:ascii="Arial Narrow" w:hAnsi="Arial Narrow"/>
          <w:sz w:val="22"/>
        </w:rPr>
        <w:br/>
        <w:t>3-1-Les litiges relatifs au congé pour reprise et au congé pour vendre</w:t>
      </w:r>
      <w:r w:rsidRPr="00AA1FA7">
        <w:rPr>
          <w:rFonts w:ascii="Arial Narrow" w:hAnsi="Arial Narrow"/>
          <w:sz w:val="22"/>
        </w:rPr>
        <w:br/>
        <w:t>3-2-Le règlement des litiges</w:t>
      </w:r>
      <w:r w:rsidRPr="00AA1FA7">
        <w:rPr>
          <w:rFonts w:ascii="Arial Narrow" w:hAnsi="Arial Narrow"/>
          <w:sz w:val="22"/>
        </w:rPr>
        <w:br/>
        <w:t>3-2-1-Le règlement amiable</w:t>
      </w:r>
      <w:r w:rsidRPr="00AA1FA7">
        <w:rPr>
          <w:rFonts w:ascii="Arial Narrow" w:hAnsi="Arial Narrow"/>
          <w:sz w:val="22"/>
        </w:rPr>
        <w:br/>
        <w:t>3-2-1-1-La commission départementale de conciliation</w:t>
      </w:r>
      <w:r w:rsidRPr="00AA1FA7">
        <w:rPr>
          <w:rFonts w:ascii="Arial Narrow" w:hAnsi="Arial Narrow"/>
          <w:sz w:val="22"/>
        </w:rPr>
        <w:br/>
        <w:t>3-2-1-2-Le conciliateur de justice</w:t>
      </w:r>
      <w:r w:rsidRPr="00AA1FA7">
        <w:rPr>
          <w:rFonts w:ascii="Arial Narrow" w:hAnsi="Arial Narrow"/>
          <w:sz w:val="22"/>
        </w:rPr>
        <w:br/>
        <w:t>3-2-2-Le règlement judiciaire</w:t>
      </w:r>
      <w:r w:rsidRPr="00AA1FA7">
        <w:rPr>
          <w:rFonts w:ascii="Arial Narrow" w:hAnsi="Arial Narrow"/>
          <w:sz w:val="22"/>
        </w:rPr>
        <w:br/>
        <w:t>3-2-2-1-Action en justice</w:t>
      </w:r>
      <w:r w:rsidRPr="00AA1FA7">
        <w:rPr>
          <w:rFonts w:ascii="Arial Narrow" w:hAnsi="Arial Narrow"/>
          <w:sz w:val="22"/>
        </w:rPr>
        <w:br/>
        <w:t>3-2-2-2-Saisine du juge par le locataire</w:t>
      </w:r>
      <w:r w:rsidRPr="00AA1FA7">
        <w:rPr>
          <w:rFonts w:ascii="Arial Narrow" w:hAnsi="Arial Narrow"/>
          <w:sz w:val="22"/>
        </w:rPr>
        <w:br/>
        <w:t>3-3-Les effets de la contestation de la validité d'un congé</w:t>
      </w:r>
      <w:r w:rsidRPr="00AA1FA7">
        <w:rPr>
          <w:rFonts w:ascii="Arial Narrow" w:hAnsi="Arial Narrow"/>
          <w:sz w:val="22"/>
        </w:rPr>
        <w:br/>
        <w:t>3-3-1-Les suites du règlement amiable des différends</w:t>
      </w:r>
      <w:r w:rsidRPr="00AA1FA7">
        <w:rPr>
          <w:rFonts w:ascii="Arial Narrow" w:hAnsi="Arial Narrow"/>
          <w:sz w:val="22"/>
        </w:rPr>
        <w:br/>
        <w:t>3-3-2-Les suites du règlement judiciaire d'un différend</w:t>
      </w:r>
      <w:r w:rsidRPr="00AA1FA7">
        <w:rPr>
          <w:rFonts w:ascii="Arial Narrow" w:hAnsi="Arial Narrow"/>
          <w:sz w:val="22"/>
        </w:rPr>
        <w:br/>
        <w:t>3-3-2-1-Les effets sur le locataire d'un congé déclaré nul</w:t>
      </w:r>
      <w:r w:rsidRPr="00AA1FA7">
        <w:rPr>
          <w:rFonts w:ascii="Arial Narrow" w:hAnsi="Arial Narrow"/>
          <w:sz w:val="22"/>
        </w:rPr>
        <w:br/>
        <w:t>3-3-2-2-Les effets sur le bailleur d'un congé déclaré nul</w:t>
      </w:r>
      <w:r w:rsidRPr="00AA1FA7">
        <w:rPr>
          <w:rFonts w:ascii="Arial Narrow" w:hAnsi="Arial Narrow"/>
          <w:sz w:val="22"/>
        </w:rPr>
        <w:br/>
        <w:t>4-Contacts utiles</w:t>
      </w:r>
      <w:r w:rsidRPr="00AA1FA7">
        <w:rPr>
          <w:rFonts w:ascii="Arial Narrow" w:hAnsi="Arial Narrow"/>
          <w:sz w:val="22"/>
        </w:rPr>
        <w:br/>
      </w: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t>Préambu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délivré par le bailleur est la notification de sa décision de mettre fin au contrat de location. Il prend effet à l'échéance du contrat de loc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application de l'</w:t>
      </w:r>
      <w:hyperlink r:id="rId10" w:history="1">
        <w:r w:rsidRPr="00AA1FA7">
          <w:rPr>
            <w:rStyle w:val="Lienhypertexte"/>
            <w:rFonts w:ascii="Arial Narrow" w:hAnsi="Arial Narrow"/>
            <w:sz w:val="22"/>
          </w:rPr>
          <w:t>article 15 de la loi n° 89-462 du 6 juillet 1989</w:t>
        </w:r>
      </w:hyperlink>
      <w:r w:rsidRPr="00AA1FA7">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AA1FA7">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AA1FA7">
          <w:rPr>
            <w:rStyle w:val="Lienhypertexte"/>
            <w:rFonts w:ascii="Arial Narrow" w:hAnsi="Arial Narrow"/>
            <w:sz w:val="22"/>
          </w:rPr>
          <w:t>article L. 351-2 du code de la construction et de l'habitation</w:t>
        </w:r>
      </w:hyperlink>
      <w:r w:rsidRPr="00AA1FA7">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Dispositions communes au congé pour vendre et au congé pour reprise</w:t>
      </w:r>
      <w:r w:rsidRPr="00AA1FA7">
        <w:rPr>
          <w:rFonts w:ascii="Arial Narrow" w:hAnsi="Arial Narrow"/>
          <w:sz w:val="22"/>
        </w:rPr>
        <w:br/>
        <w:t>1-1-Forme de la notification</w:t>
      </w: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2-Auteur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3-Destinataire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 xml:space="preserve">Le congé doit être adressé à tous les signataires du bail. Les époux sont, de droit, </w:t>
      </w:r>
      <w:proofErr w:type="spellStart"/>
      <w:r w:rsidRPr="00AA1FA7">
        <w:rPr>
          <w:rFonts w:ascii="Arial Narrow" w:hAnsi="Arial Narrow"/>
          <w:sz w:val="22"/>
        </w:rPr>
        <w:t>cotitulaires</w:t>
      </w:r>
      <w:proofErr w:type="spellEnd"/>
      <w:r w:rsidRPr="00AA1FA7">
        <w:rPr>
          <w:rFonts w:ascii="Arial Narrow" w:hAnsi="Arial Narrow"/>
          <w:sz w:val="22"/>
        </w:rPr>
        <w:t xml:space="preserve"> du bail (</w:t>
      </w:r>
      <w:hyperlink r:id="rId12" w:history="1">
        <w:r w:rsidRPr="00AA1FA7">
          <w:rPr>
            <w:rStyle w:val="Lienhypertexte"/>
            <w:rFonts w:ascii="Arial Narrow" w:hAnsi="Arial Narrow"/>
            <w:sz w:val="22"/>
          </w:rPr>
          <w:t>art. 1751 du code civil</w:t>
        </w:r>
      </w:hyperlink>
      <w:r w:rsidRPr="00AA1FA7">
        <w:rPr>
          <w:rFonts w:ascii="Arial Narrow" w:hAnsi="Arial Narrow"/>
          <w:sz w:val="22"/>
        </w:rPr>
        <w:t xml:space="preserve">), même si un seul des époux est signataire du bail. Si le bailleur a été informé du mariage, il doit délivrer congé à chacun des deux époux. Les partenaires liés par un pacte civil de solidarité (Pacs) sont </w:t>
      </w:r>
      <w:proofErr w:type="spellStart"/>
      <w:r w:rsidRPr="00AA1FA7">
        <w:rPr>
          <w:rFonts w:ascii="Arial Narrow" w:hAnsi="Arial Narrow"/>
          <w:sz w:val="22"/>
        </w:rPr>
        <w:t>cotitulaires</w:t>
      </w:r>
      <w:proofErr w:type="spellEnd"/>
      <w:r w:rsidRPr="00AA1FA7">
        <w:rPr>
          <w:rFonts w:ascii="Arial Narrow" w:hAnsi="Arial Narrow"/>
          <w:sz w:val="22"/>
        </w:rPr>
        <w:t xml:space="preserve"> du bail si les noms des deux partenaires figurent dans le bail ou s'ils en font la demande conjointement (</w:t>
      </w:r>
      <w:hyperlink r:id="rId13" w:history="1">
        <w:r w:rsidRPr="00AA1FA7">
          <w:rPr>
            <w:rStyle w:val="Lienhypertexte"/>
            <w:rFonts w:ascii="Arial Narrow" w:hAnsi="Arial Narrow"/>
            <w:sz w:val="22"/>
          </w:rPr>
          <w:t>art. 1751 du code civil</w:t>
        </w:r>
      </w:hyperlink>
      <w:r w:rsidRPr="00AA1FA7">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4-Délai de préavi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point de départ du délai de préavis est la notification du congé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délivré par acte d'huissier, le délai court à compter du jour de la signification de l'acte d'huissier au locataire ;</w:t>
      </w: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délivré par lettre recommandée avec demande d'avis de réception, le délai court à compter du jour de la réception de la lettre recommandée par le locataire, c'est-à-dire à partir de la remise effective de la lettre à son destinataire ;</w:t>
      </w: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remis en main propre, le délai court à compter de la date de cette remise contre récépissé ou émar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AA1FA7">
          <w:rPr>
            <w:rStyle w:val="Lienhypertexte"/>
            <w:rFonts w:ascii="Arial Narrow" w:hAnsi="Arial Narrow"/>
            <w:sz w:val="22"/>
          </w:rPr>
          <w:t>art. 641 du code de procédure civile</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t>Exemples :</w:t>
      </w:r>
      <w:r w:rsidRPr="00AA1FA7">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5-Suspension de la possibilité de donner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Locataires protégés</w:t>
      </w:r>
      <w:r w:rsidRPr="00AA1FA7">
        <w:rPr>
          <w:rFonts w:ascii="Arial Narrow" w:hAnsi="Arial Narrow"/>
          <w:sz w:val="22"/>
        </w:rPr>
        <w:br/>
        <w:t>1-6-1-Locataire âgé de plus de 65 a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2-Locataire âgé de moins de 65 a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3-Exceptio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locataire remplissant les conditions exposées aux 1-6-1 et 1-6-2 peut toutefois se voir délivrer un congé si le bailleur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est âgé de plus de 65 ans (1) ;</w:t>
      </w: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ou si ses ressources annuelles (2) sont inférieures au plafond de ressources en vigueur pour l'attribution des logements locatifs conventionnés fixé par arrêté du ministre chargé du logement (3) ;</w:t>
      </w: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ou propose, pendant la période de préavis, une solution de relogement correspondant aux besoins et aux possibilités du locataire, dans les limites géographiques suivantes :</w:t>
      </w:r>
      <w:r w:rsidRPr="00AA1FA7">
        <w:rPr>
          <w:rFonts w:ascii="Arial Narrow" w:hAnsi="Arial Narrow"/>
          <w:sz w:val="22"/>
        </w:rPr>
        <w:br/>
        <w:t>- si la commune est divisée en arrondissements : dans le même arrondissement, les arrondissements limitrophes ou dans les communes limitrophes de l'arrondissement ;</w:t>
      </w:r>
      <w:r w:rsidRPr="00AA1FA7">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si la commune est divisée en canton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dans les autres cas : sur le territoire de la même commune ou d'une commune limitrophe, dans un rayon de 5 kilomètres (</w:t>
      </w:r>
      <w:hyperlink r:id="rId15" w:history="1">
        <w:r w:rsidRPr="00AA1FA7">
          <w:rPr>
            <w:rStyle w:val="Lienhypertexte"/>
            <w:rFonts w:ascii="Arial Narrow" w:hAnsi="Arial Narrow"/>
            <w:sz w:val="22"/>
          </w:rPr>
          <w:t>art. 13 bis de la loi n° 48-1360 du 1er septembre 1948</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7-Effet sur le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locataire qui a reçu un congé pour vendre ou pour reprise doit quitter les lieux, au plus tard, le dernier jour du préavis. Il peut cependant quitter les lieux quand il le souhaite pendant la durée du préavis, il n'est alors redevable du loyer et des charges que  jusqu'à la date de remise des clés. Il est alors conseillé d'informer le bailleur de son départ dans un délai raisonnable afin de fixer une date pour l'établissement de l'état des lieux de sorti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Dispositions propres à chaque catégorie de congé</w:t>
      </w:r>
      <w:r w:rsidRPr="00AA1FA7">
        <w:rPr>
          <w:rFonts w:ascii="Arial Narrow" w:hAnsi="Arial Narrow"/>
          <w:sz w:val="22"/>
        </w:rPr>
        <w:br/>
        <w:t>2-1-Congé pour reprise du logement</w:t>
      </w:r>
      <w:r w:rsidRPr="00AA1FA7">
        <w:rPr>
          <w:rFonts w:ascii="Arial Narrow" w:hAnsi="Arial Narrow"/>
          <w:sz w:val="22"/>
        </w:rPr>
        <w:br/>
        <w:t>2-1-1-Auteur du congé</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t>L'auteur du congé peut être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le bailleur, personne physique ;</w:t>
      </w: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le bailleur, société civile immobilière de famille constituée exclusivement entre parents et alliés jusqu'au quatrième degré inclus ;</w:t>
      </w: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 xml:space="preserve">tout membre de l'indivision, lorsque le logement est en indivision, sous réserve de l'accord requis des </w:t>
      </w:r>
      <w:proofErr w:type="spellStart"/>
      <w:r w:rsidRPr="00AA1FA7">
        <w:rPr>
          <w:rFonts w:ascii="Arial Narrow" w:hAnsi="Arial Narrow"/>
          <w:sz w:val="22"/>
        </w:rPr>
        <w:t>co</w:t>
      </w:r>
      <w:proofErr w:type="spellEnd"/>
      <w:r w:rsidRPr="00AA1FA7">
        <w:rPr>
          <w:rFonts w:ascii="Arial Narrow" w:hAnsi="Arial Narrow"/>
          <w:sz w:val="22"/>
        </w:rPr>
        <w:t>-indivisaire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2-Bénéficiaires de la reprise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l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 xml:space="preserve">l'un des associés d'une société civile immobilière (qui peuvent être enfants, parents, petits-enfants, grands-parents, arrière-petits-enfants, arrière-grands-parents, frères, sœurs, neveux, nièces, oncles, tantes, petits-neveux, petites-nièces, </w:t>
      </w:r>
      <w:proofErr w:type="spellStart"/>
      <w:r w:rsidRPr="00AA1FA7">
        <w:rPr>
          <w:rFonts w:ascii="Arial Narrow" w:hAnsi="Arial Narrow"/>
          <w:sz w:val="22"/>
        </w:rPr>
        <w:t>grands-oncles</w:t>
      </w:r>
      <w:proofErr w:type="spellEnd"/>
      <w:r w:rsidRPr="00AA1FA7">
        <w:rPr>
          <w:rFonts w:ascii="Arial Narrow" w:hAnsi="Arial Narrow"/>
          <w:sz w:val="22"/>
        </w:rPr>
        <w:t xml:space="preserve">, </w:t>
      </w:r>
      <w:proofErr w:type="spellStart"/>
      <w:r w:rsidRPr="00AA1FA7">
        <w:rPr>
          <w:rFonts w:ascii="Arial Narrow" w:hAnsi="Arial Narrow"/>
          <w:sz w:val="22"/>
        </w:rPr>
        <w:t>grandes-tantes</w:t>
      </w:r>
      <w:proofErr w:type="spellEnd"/>
      <w:r w:rsidRPr="00AA1FA7">
        <w:rPr>
          <w:rFonts w:ascii="Arial Narrow" w:hAnsi="Arial Narrow"/>
          <w:sz w:val="22"/>
        </w:rPr>
        <w:t xml:space="preserve"> et cousins germains) ;</w:t>
      </w: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lorsqu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3-Destination du lo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congé est motivé par une reprise du logement, celui-ci devra être occupé par le bénéficiaire de la reprise et à titre de résidence princip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4-Cas particulier</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5-Mentions obligatoires</w:t>
      </w:r>
      <w:r w:rsidRPr="00AA1FA7">
        <w:rPr>
          <w:rFonts w:ascii="Arial Narrow" w:hAnsi="Arial Narrow"/>
          <w:sz w:val="22"/>
        </w:rPr>
        <w:br/>
        <w:t>La notification du congé pour reprise doit comporter plusieurs mentions spécifiqu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a mention que le bailleur entend reprendre le logement pour l'habiter ou pour y loger l'un de ses proches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es nom et adresse du bénéficiaire de la reprise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a nature du lien de parenté qui existe entre le bénéficiaire et le bailleur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une mention justifiant du caractère réel et sérieux de la décision de reprise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dans le cas où le bailleur est une société civile immobilière familiale, le congé doit indiquer le nom et l'adresse de l'associé bénéficiaire de la repris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Congé pour vendre le logement</w:t>
      </w:r>
      <w:r w:rsidRPr="00AA1FA7">
        <w:rPr>
          <w:rFonts w:ascii="Arial Narrow" w:hAnsi="Arial Narrow"/>
          <w:sz w:val="22"/>
        </w:rPr>
        <w:br/>
        <w:t>2-2-1-Auteur du congé</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congé pour vendre peut être délivré par un bailleur personne physique ou par un bailleur personne mor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2-Cas particulier</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br/>
        <w:t>2-2-3-Mentions obligatoires</w:t>
      </w:r>
      <w:r w:rsidRPr="00AA1FA7">
        <w:rPr>
          <w:rFonts w:ascii="Arial Narrow" w:hAnsi="Arial Narrow"/>
          <w:sz w:val="22"/>
        </w:rPr>
        <w:br/>
        <w:t>La notification du congé pour vendre doit comporter plusieurs mentions spécifiqu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la mention que le bailleur entend reprendre le logement pour le vendre ;</w:t>
      </w: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le congé doit indiquer le prix et les conditions de la vente envisagée des seuls locaux et éventuelles dépendances loués. A cet effet, le congé reprend la désignation des locaux loués figurant au bail ;</w:t>
      </w: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 xml:space="preserve">le congé doit décrire avec exactitude les locaux loués et quelles sont leurs dépendances éventuell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En revanche, il n'est pas obligatoire que la superficie du logement soit mentionnée dans le congé ;</w:t>
      </w:r>
      <w:r w:rsidRPr="00AA1FA7">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Offre de vente a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1-Durée de validité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2-Conséquence d'un refus par le locataire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3-Conséquences d'une acceptation par le locataire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accepte l'offre de vente du logement dans le délai fixé, toute éventuelle promesse de vente signée par le bailleur et un autre acquéreur est nul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4-Modification du prix ou des conditions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prix indiqué dans le congé est laissé à la discrétion du propriétaire. Le prix doit être ferme. En l'absence d'intermédiaire, le prix ne comporte aucun honoraire de négociation. Si le propriétaire décide de vendre à un tiers à des conditions ou à un prix plus  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5-Cas particulier d'un congé pour vente par lot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br/>
        <w:t>La vente par lots désigne la première vente, appartement par appartement, des lots issus de la division ou de la subdivision d'un immeub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2-2-5-1-Droits spécifiques d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2-2-5-2-Droit de préemption sans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AA1FA7">
          <w:rPr>
            <w:rStyle w:val="Lienhypertexte"/>
            <w:rFonts w:ascii="Arial Narrow" w:hAnsi="Arial Narrow"/>
            <w:sz w:val="22"/>
          </w:rPr>
          <w:t>article 10 de la loi n° 75-1351 du 31 décembre 1975</w:t>
        </w:r>
      </w:hyperlink>
      <w:r w:rsidRPr="00AA1FA7">
        <w:rPr>
          <w:rFonts w:ascii="Arial Narrow" w:hAnsi="Arial Narrow"/>
          <w:sz w:val="22"/>
        </w:rPr>
        <w:t>) et l'offre de vente notifiée au profit du locataire ne vaut pas congé.</w:t>
      </w:r>
      <w:r w:rsidRPr="00AA1FA7">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Les litiges relatifs aux congé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1-Les litiges relatifs au congé pour reprise et au congé pour vend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peut être contesté pour les motifs suivants (5)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défaut des mentions obligatoires du congé : comme l'absence d'indication du motif du congé (6)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l'auteur du congé n'est pas habilité pour délivrer le congé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 xml:space="preserve">contestation du destinataire du congé : par exemple, lorsque les époux sont locataires, en raison de la </w:t>
      </w:r>
      <w:proofErr w:type="spellStart"/>
      <w:r w:rsidRPr="00AA1FA7">
        <w:rPr>
          <w:rFonts w:ascii="Arial Narrow" w:hAnsi="Arial Narrow"/>
          <w:sz w:val="22"/>
        </w:rPr>
        <w:t>cotitularité</w:t>
      </w:r>
      <w:proofErr w:type="spellEnd"/>
      <w:r w:rsidRPr="00AA1FA7">
        <w:rPr>
          <w:rFonts w:ascii="Arial Narrow" w:hAnsi="Arial Narrow"/>
          <w:sz w:val="22"/>
        </w:rPr>
        <w:t xml:space="preserve"> du bail, le congé doit être délivré à chacun d'entre eux. Cependant, le congé n'est pas nul mais privé de toute efficacité puisque inopposable à l'époux à qui il n'a pas été adressé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contestation de la forme de la notification : par exemple, le congé adressé par lettre simple « ne peut être considéré comme un congé »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contestation du délai de préavis du congé : lorsque le délai de préavis ne respecte pas le délai de six mois au moins avant la date d'expiration du bail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le non-respect des règles sur les locataires protégés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défaut de notification en cas de proposition de vente à des conditions ou à un prix plus avantageux.</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Le règlement des litige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1-Le règlement amiab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1-1-La commission départementale de concili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 de la séance de conciliation, les parties peuvent se faire assister par une personne de leur choix ou se faire représenter par une personne dûment mandaté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1-2-Le conciliateur de justic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AA1FA7">
          <w:rPr>
            <w:rStyle w:val="Lienhypertexte"/>
            <w:rFonts w:ascii="Arial Narrow" w:hAnsi="Arial Narrow"/>
            <w:sz w:val="22"/>
          </w:rPr>
          <w:t>art. 1536 et suivants du code de procédure civile</w:t>
        </w:r>
      </w:hyperlink>
      <w:r w:rsidRPr="00AA1FA7">
        <w:rPr>
          <w:rFonts w:ascii="Arial Narrow" w:hAnsi="Arial Narrow"/>
          <w:sz w:val="22"/>
        </w:rPr>
        <w:t xml:space="preserve">). </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 xml:space="preserve">La saisine du conciliateur de justice est gratuite. Il convient de contacter par courrier, par téléphone ou de se rendre à la permanence du conciliateur dont les coordonnées se trouvent sur le site : </w:t>
      </w:r>
      <w:hyperlink r:id="rId18" w:history="1">
        <w:r w:rsidRPr="00AA1FA7">
          <w:rPr>
            <w:rStyle w:val="Lienhypertexte"/>
            <w:rFonts w:ascii="Arial Narrow" w:hAnsi="Arial Narrow"/>
            <w:sz w:val="22"/>
          </w:rPr>
          <w:t>https://www.conciliateurs.fr/Trouver-une-permanence</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e conciliateur réunit les parties, qui peuvent être accompagnées d'une personne de leur choix.</w:t>
      </w:r>
      <w:r w:rsidRPr="00AA1FA7">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2-Le règlement judiciaire</w:t>
      </w:r>
      <w:r w:rsidRPr="00AA1FA7">
        <w:rPr>
          <w:rFonts w:ascii="Arial Narrow" w:hAnsi="Arial Narrow"/>
          <w:sz w:val="22"/>
        </w:rPr>
        <w:br/>
        <w:t>3-2-2-1-Action en justic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2-2-2-Saisine du juge par le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AA1FA7">
          <w:rPr>
            <w:rStyle w:val="Lienhypertexte"/>
            <w:rFonts w:ascii="Arial Narrow" w:hAnsi="Arial Narrow"/>
            <w:sz w:val="22"/>
          </w:rPr>
          <w:t>art. 4 de loi n° 2016-1547 du 18 novembre 2016</w:t>
        </w:r>
      </w:hyperlink>
      <w:r w:rsidRPr="00AA1FA7">
        <w:rPr>
          <w:rFonts w:ascii="Arial Narrow" w:hAnsi="Arial Narrow"/>
          <w:sz w:val="22"/>
        </w:rPr>
        <w:t xml:space="preserve"> de modernisation de la justice du XXIe sièc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t>Toutefois, l'obligation de tentative de conciliation préalable auprès du conciliateur de justice n'est pas systématiquement nécessaire. En effet, trois exceptions à cette nouvelle obligation ont été prévues :</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Les effets de la contestation de la validité d'un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1-Les suites du règlement amiable des différend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s parties trouvent une solution à l'amiable, ce sont les termes de l'accord qui s'appliquent.</w:t>
      </w:r>
      <w:r w:rsidRPr="00AA1FA7">
        <w:rPr>
          <w:rFonts w:ascii="Arial Narrow" w:hAnsi="Arial Narrow"/>
          <w:sz w:val="22"/>
        </w:rPr>
        <w:br/>
        <w:t>En cas d'échec, les parties peuvent toujours faire régler le litige par le tribunal.</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2-Les suites du règlement judiciaire d'un différend</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juge est saisi d'un litige relatif à la validité du congé, il peut déclarer la nullité du congé.</w:t>
      </w:r>
      <w:r w:rsidRPr="00AA1FA7">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2-1-Les effets sur le locataire d'un congé déclaré nul</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Si le congé est déclaré nul, les effets sur le locataire varient suivant qu'il a quitté ou non le logement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14"/>
        </w:numPr>
        <w:spacing w:before="0" w:beforeAutospacing="0" w:after="0" w:afterAutospacing="0"/>
        <w:ind w:left="0"/>
        <w:jc w:val="both"/>
        <w:rPr>
          <w:rFonts w:ascii="Arial Narrow" w:hAnsi="Arial Narrow"/>
          <w:sz w:val="22"/>
        </w:rPr>
      </w:pPr>
      <w:r w:rsidRPr="00AA1FA7">
        <w:rPr>
          <w:rFonts w:ascii="Arial Narrow" w:hAnsi="Arial Narrow"/>
          <w:sz w:val="22"/>
        </w:rPr>
        <w:t>lorsque le locataire est encore dans les lieux au moment de la nullité du congé, il peut éviter la déchéance de son titre locatif et bénéficier de la reconduction tacite de son bail ;</w:t>
      </w:r>
    </w:p>
    <w:p w:rsidR="00E233C4" w:rsidRPr="00AA1FA7" w:rsidRDefault="00E233C4" w:rsidP="00E233C4">
      <w:pPr>
        <w:pStyle w:val="NormalWeb"/>
        <w:numPr>
          <w:ilvl w:val="0"/>
          <w:numId w:val="14"/>
        </w:numPr>
        <w:spacing w:before="0" w:beforeAutospacing="0" w:after="0" w:afterAutospacing="0"/>
        <w:ind w:left="0"/>
        <w:jc w:val="both"/>
        <w:rPr>
          <w:rFonts w:ascii="Arial Narrow" w:hAnsi="Arial Narrow"/>
          <w:sz w:val="22"/>
        </w:rPr>
      </w:pPr>
      <w:r w:rsidRPr="00AA1FA7">
        <w:rPr>
          <w:rFonts w:ascii="Arial Narrow" w:hAnsi="Arial Narrow"/>
          <w:sz w:val="22"/>
        </w:rPr>
        <w:t>lorsqu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3-2-2-Les effets sur le bailleur d'un congé déclaré nu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4-Contacts utiles</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AA1FA7">
          <w:rPr>
            <w:rStyle w:val="Lienhypertexte"/>
            <w:rFonts w:ascii="Arial Narrow" w:hAnsi="Arial Narrow"/>
            <w:sz w:val="22"/>
          </w:rPr>
          <w:t>http://www.anil.org/votre-adil</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 xml:space="preserve">- Les associations représentatives des bailleurs et des locataires. </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Au plan local, il existe de nombreuses organisations ayant pour objet de représenter et de défendre l'intérêt des locataires ou des bailleurs.</w:t>
      </w:r>
      <w:r w:rsidRPr="00AA1FA7">
        <w:rPr>
          <w:rFonts w:ascii="Arial Narrow" w:hAnsi="Arial Narrow"/>
          <w:sz w:val="22"/>
        </w:rPr>
        <w:br/>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t>Au niveau national, les organisations représentatives des locataires et des bailleurs sont celles siégeant à ce titre à la Commission nationale de concertation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organisations nationales représentatives des bailleurs :</w:t>
      </w:r>
      <w:r w:rsidRPr="00AA1FA7">
        <w:rPr>
          <w:rFonts w:ascii="Arial Narrow" w:hAnsi="Arial Narrow"/>
          <w:sz w:val="22"/>
        </w:rPr>
        <w:br/>
        <w:t>- l'Union nationale de la propriété immobilière (UNPI) ;</w:t>
      </w:r>
      <w:r w:rsidRPr="00AA1FA7">
        <w:rPr>
          <w:rFonts w:ascii="Arial Narrow" w:hAnsi="Arial Narrow"/>
          <w:sz w:val="22"/>
        </w:rPr>
        <w:br/>
        <w:t>- l'Association des propriétaires de logements intermédiaires (APLI) ;</w:t>
      </w:r>
      <w:r w:rsidRPr="00AA1FA7">
        <w:rPr>
          <w:rFonts w:ascii="Arial Narrow" w:hAnsi="Arial Narrow"/>
          <w:sz w:val="22"/>
        </w:rPr>
        <w:br/>
        <w:t>- la Fédération des sociétés immobilières et foncières (FSIF) ;</w:t>
      </w:r>
      <w:r w:rsidRPr="00AA1FA7">
        <w:rPr>
          <w:rFonts w:ascii="Arial Narrow" w:hAnsi="Arial Narrow"/>
          <w:sz w:val="22"/>
        </w:rPr>
        <w:br/>
        <w:t>- organisations nationales représentatives des locataires :</w:t>
      </w:r>
      <w:r w:rsidRPr="00AA1FA7">
        <w:rPr>
          <w:rFonts w:ascii="Arial Narrow" w:hAnsi="Arial Narrow"/>
          <w:sz w:val="22"/>
        </w:rPr>
        <w:br/>
        <w:t>- la Confédération nationale du logement (CNL) ;</w:t>
      </w:r>
      <w:r w:rsidRPr="00AA1FA7">
        <w:rPr>
          <w:rFonts w:ascii="Arial Narrow" w:hAnsi="Arial Narrow"/>
          <w:sz w:val="22"/>
        </w:rPr>
        <w:br/>
        <w:t>- la Confédération générale du logement (CGL) ;</w:t>
      </w:r>
      <w:r w:rsidRPr="00AA1FA7">
        <w:rPr>
          <w:rFonts w:ascii="Arial Narrow" w:hAnsi="Arial Narrow"/>
          <w:sz w:val="22"/>
        </w:rPr>
        <w:br/>
        <w:t>- la Confédération syndicale des familles (CSF) ;</w:t>
      </w:r>
      <w:r w:rsidRPr="00AA1FA7">
        <w:rPr>
          <w:rFonts w:ascii="Arial Narrow" w:hAnsi="Arial Narrow"/>
          <w:sz w:val="22"/>
        </w:rPr>
        <w:br/>
        <w:t>- la Confédération de la consommation, du logement et du cadre de vie (CLCV) ;</w:t>
      </w:r>
      <w:r w:rsidRPr="00AA1FA7">
        <w:rPr>
          <w:rFonts w:ascii="Arial Narrow" w:hAnsi="Arial Narrow"/>
          <w:sz w:val="22"/>
        </w:rPr>
        <w:br/>
        <w:t>- l'Association Force ouvrière consommateurs (AFOC).</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AA1FA7">
        <w:rPr>
          <w:rFonts w:ascii="Arial Narrow" w:hAnsi="Arial Narrow"/>
          <w:sz w:val="22"/>
        </w:rPr>
        <w:br/>
        <w:t>Information administrative :</w:t>
      </w:r>
      <w:r w:rsidRPr="00AA1FA7">
        <w:rPr>
          <w:rFonts w:ascii="Arial Narrow" w:hAnsi="Arial Narrow"/>
          <w:sz w:val="22"/>
        </w:rPr>
        <w:br/>
        <w:t>Ministère de la cohésion des territoires : http://www.cohesion-territoires.gouv.fr ;</w:t>
      </w:r>
      <w:r w:rsidRPr="00AA1FA7">
        <w:rPr>
          <w:rFonts w:ascii="Arial Narrow" w:hAnsi="Arial Narrow"/>
          <w:sz w:val="22"/>
        </w:rPr>
        <w:br/>
        <w:t>Site officiel de l'administration française : http://www.service-public.fr ;</w:t>
      </w:r>
      <w:r w:rsidRPr="00AA1FA7">
        <w:rPr>
          <w:rFonts w:ascii="Arial Narrow" w:hAnsi="Arial Narrow"/>
          <w:sz w:val="22"/>
        </w:rPr>
        <w:br/>
        <w:t>Numéro unique de renseignement des usagers Allo Service Public : 3939 (coût : 0,15 € la minute en moyenne).</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br/>
        <w:t>(1) Age apprécié à la date d'échéance du contrat.</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 xml:space="preserve">(2) Le montant de ressources retenu est celui qui est déclaré à l'administration fiscale avant tout abattement ou déduction </w:t>
      </w:r>
      <w:r w:rsidRPr="00AA1FA7">
        <w:rPr>
          <w:rFonts w:ascii="Arial Narrow" w:hAnsi="Arial Narrow"/>
          <w:sz w:val="22"/>
        </w:rPr>
        <w:br/>
        <w:t>(3) Arrêté du 29 juillet 1987 modifié relatif aux plafonds de ressources des bénéficiaires de la législation sur les habitations à loyer modéré et des nouvelles aides de l'</w:t>
      </w:r>
      <w:proofErr w:type="spellStart"/>
      <w:r w:rsidRPr="00AA1FA7">
        <w:rPr>
          <w:rFonts w:ascii="Arial Narrow" w:hAnsi="Arial Narrow"/>
          <w:sz w:val="22"/>
        </w:rPr>
        <w:t>Etat</w:t>
      </w:r>
      <w:proofErr w:type="spellEnd"/>
      <w:r w:rsidRPr="00AA1FA7">
        <w:rPr>
          <w:rFonts w:ascii="Arial Narrow" w:hAnsi="Arial Narrow"/>
          <w:sz w:val="22"/>
        </w:rPr>
        <w:t xml:space="preserve"> en secteur locatif.</w:t>
      </w:r>
      <w:r w:rsidRPr="00AA1FA7">
        <w:rPr>
          <w:rFonts w:ascii="Arial Narrow" w:hAnsi="Arial Narrow"/>
          <w:sz w:val="22"/>
        </w:rPr>
        <w:br/>
        <w:t>(4) Exemples : « enfants, parents, petits-enfants, grands-parents, frères, sœurs, neveux, nièces, oncles, tantes ».</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5) Cette liste n'est pas exhaustive.</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6) Congé pour reprise, voir §2-1-5 ; congé pour vendre, voir § 2-2-3.</w:t>
      </w:r>
      <w:r w:rsidRPr="00AA1FA7">
        <w:rPr>
          <w:rFonts w:ascii="Arial Narrow" w:hAnsi="Arial Narrow"/>
        </w:rPr>
        <w:tab/>
      </w:r>
    </w:p>
    <w:p w:rsidR="00E233C4" w:rsidRPr="00AA1FA7" w:rsidRDefault="00E233C4" w:rsidP="009F2891">
      <w:pPr>
        <w:tabs>
          <w:tab w:val="left" w:pos="5670"/>
        </w:tabs>
        <w:rPr>
          <w:rFonts w:ascii="Arial Narrow" w:hAnsi="Arial Narrow"/>
        </w:rPr>
      </w:pPr>
    </w:p>
    <w:p w:rsidR="009F2891" w:rsidRPr="00AA1FA7" w:rsidRDefault="009F2891" w:rsidP="009F2891">
      <w:pPr>
        <w:tabs>
          <w:tab w:val="left" w:pos="5670"/>
        </w:tabs>
        <w:rPr>
          <w:rFonts w:ascii="Arial Narrow" w:hAnsi="Arial Narrow"/>
        </w:rPr>
      </w:pPr>
    </w:p>
    <w:p w:rsidR="009F2891" w:rsidRPr="00AA1FA7" w:rsidRDefault="009F2891" w:rsidP="009F2891">
      <w:pPr>
        <w:tabs>
          <w:tab w:val="left" w:pos="6195"/>
        </w:tabs>
        <w:jc w:val="both"/>
        <w:rPr>
          <w:rFonts w:ascii="Arial Narrow" w:hAnsi="Arial Narrow"/>
          <w:sz w:val="22"/>
          <w:szCs w:val="22"/>
        </w:rPr>
      </w:pPr>
      <w:r w:rsidRPr="00AA1FA7">
        <w:rPr>
          <w:rFonts w:ascii="Arial Narrow" w:hAnsi="Arial Narrow"/>
          <w:sz w:val="22"/>
          <w:szCs w:val="22"/>
        </w:rPr>
        <w:tab/>
      </w:r>
    </w:p>
    <w:p w:rsidR="001E63CF" w:rsidRPr="00AA1FA7" w:rsidRDefault="001E63CF" w:rsidP="001E63CF">
      <w:pPr>
        <w:tabs>
          <w:tab w:val="left" w:pos="6195"/>
        </w:tabs>
        <w:jc w:val="both"/>
        <w:rPr>
          <w:rFonts w:ascii="Arial Narrow" w:hAnsi="Arial Narrow"/>
        </w:rPr>
      </w:pPr>
    </w:p>
    <w:sectPr w:rsidR="001E63CF" w:rsidRPr="00AA1FA7" w:rsidSect="00560F2A">
      <w:headerReference w:type="default" r:id="rId21"/>
      <w:footerReference w:type="default" r:id="rId22"/>
      <w:pgSz w:w="11906" w:h="16838"/>
      <w:pgMar w:top="96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7E" w:rsidRDefault="00482C7E">
      <w:r>
        <w:separator/>
      </w:r>
    </w:p>
  </w:endnote>
  <w:endnote w:type="continuationSeparator" w:id="0">
    <w:p w:rsidR="00482C7E" w:rsidRDefault="0048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18" w:rsidRPr="00AA7F18" w:rsidRDefault="00AA7F18" w:rsidP="00165C3D">
    <w:pPr>
      <w:pStyle w:val="Pieddepage"/>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7E" w:rsidRDefault="00482C7E">
      <w:r>
        <w:separator/>
      </w:r>
    </w:p>
  </w:footnote>
  <w:footnote w:type="continuationSeparator" w:id="0">
    <w:p w:rsidR="00482C7E" w:rsidRDefault="0048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13"/>
  </w:num>
  <w:num w:numId="10">
    <w:abstractNumId w:val="10"/>
  </w:num>
  <w:num w:numId="11">
    <w:abstractNumId w:val="4"/>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D"/>
    <w:rsid w:val="00007FB2"/>
    <w:rsid w:val="00022A9D"/>
    <w:rsid w:val="0002508F"/>
    <w:rsid w:val="0003348C"/>
    <w:rsid w:val="000452FD"/>
    <w:rsid w:val="0004582D"/>
    <w:rsid w:val="0005447B"/>
    <w:rsid w:val="00063D67"/>
    <w:rsid w:val="00065BA4"/>
    <w:rsid w:val="00085167"/>
    <w:rsid w:val="0008553B"/>
    <w:rsid w:val="000C14A8"/>
    <w:rsid w:val="000C4A36"/>
    <w:rsid w:val="000C63AE"/>
    <w:rsid w:val="000C7C7C"/>
    <w:rsid w:val="000E0961"/>
    <w:rsid w:val="000F44A1"/>
    <w:rsid w:val="001410ED"/>
    <w:rsid w:val="001416E3"/>
    <w:rsid w:val="001465BF"/>
    <w:rsid w:val="001506CA"/>
    <w:rsid w:val="001608C2"/>
    <w:rsid w:val="0016226F"/>
    <w:rsid w:val="00165C3D"/>
    <w:rsid w:val="001766F9"/>
    <w:rsid w:val="00195431"/>
    <w:rsid w:val="001A44BB"/>
    <w:rsid w:val="001D7ABC"/>
    <w:rsid w:val="001E2950"/>
    <w:rsid w:val="001E358E"/>
    <w:rsid w:val="001E63CF"/>
    <w:rsid w:val="00200F24"/>
    <w:rsid w:val="00202199"/>
    <w:rsid w:val="0020377A"/>
    <w:rsid w:val="00220324"/>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56B5"/>
    <w:rsid w:val="00337D82"/>
    <w:rsid w:val="0034144D"/>
    <w:rsid w:val="00351584"/>
    <w:rsid w:val="00360DFD"/>
    <w:rsid w:val="003B22A6"/>
    <w:rsid w:val="003B438B"/>
    <w:rsid w:val="003C041F"/>
    <w:rsid w:val="003F4842"/>
    <w:rsid w:val="0043639D"/>
    <w:rsid w:val="00444F2D"/>
    <w:rsid w:val="00451B6E"/>
    <w:rsid w:val="00453115"/>
    <w:rsid w:val="00462766"/>
    <w:rsid w:val="00482C7E"/>
    <w:rsid w:val="00497817"/>
    <w:rsid w:val="004A6DBB"/>
    <w:rsid w:val="004B17CF"/>
    <w:rsid w:val="004D429E"/>
    <w:rsid w:val="00503260"/>
    <w:rsid w:val="0051736A"/>
    <w:rsid w:val="005178D8"/>
    <w:rsid w:val="00535E49"/>
    <w:rsid w:val="00560F2A"/>
    <w:rsid w:val="00564D0C"/>
    <w:rsid w:val="00566FEC"/>
    <w:rsid w:val="006078A8"/>
    <w:rsid w:val="00643CFE"/>
    <w:rsid w:val="00646238"/>
    <w:rsid w:val="0065144D"/>
    <w:rsid w:val="00653682"/>
    <w:rsid w:val="00672203"/>
    <w:rsid w:val="00674730"/>
    <w:rsid w:val="00692F58"/>
    <w:rsid w:val="006C48E8"/>
    <w:rsid w:val="0075571D"/>
    <w:rsid w:val="00761B5B"/>
    <w:rsid w:val="00784002"/>
    <w:rsid w:val="007C2928"/>
    <w:rsid w:val="007D03AE"/>
    <w:rsid w:val="007F67D8"/>
    <w:rsid w:val="00802878"/>
    <w:rsid w:val="008120CE"/>
    <w:rsid w:val="00826431"/>
    <w:rsid w:val="00837BFA"/>
    <w:rsid w:val="0084079D"/>
    <w:rsid w:val="00841329"/>
    <w:rsid w:val="00860DE0"/>
    <w:rsid w:val="008828AA"/>
    <w:rsid w:val="0089352B"/>
    <w:rsid w:val="00895262"/>
    <w:rsid w:val="00897622"/>
    <w:rsid w:val="008A3186"/>
    <w:rsid w:val="008B57F7"/>
    <w:rsid w:val="008C6B6E"/>
    <w:rsid w:val="008D204D"/>
    <w:rsid w:val="008D7EFD"/>
    <w:rsid w:val="008F358A"/>
    <w:rsid w:val="009059A3"/>
    <w:rsid w:val="009060F3"/>
    <w:rsid w:val="009100D4"/>
    <w:rsid w:val="00925D26"/>
    <w:rsid w:val="0093374D"/>
    <w:rsid w:val="0093508C"/>
    <w:rsid w:val="009A7365"/>
    <w:rsid w:val="009A74D7"/>
    <w:rsid w:val="009C4B5D"/>
    <w:rsid w:val="009C6D2C"/>
    <w:rsid w:val="009E2931"/>
    <w:rsid w:val="009E3160"/>
    <w:rsid w:val="009F2891"/>
    <w:rsid w:val="009F663A"/>
    <w:rsid w:val="009F76C1"/>
    <w:rsid w:val="00A2484C"/>
    <w:rsid w:val="00A27320"/>
    <w:rsid w:val="00A35814"/>
    <w:rsid w:val="00A45306"/>
    <w:rsid w:val="00A5606F"/>
    <w:rsid w:val="00AA0789"/>
    <w:rsid w:val="00AA1FA7"/>
    <w:rsid w:val="00AA7F18"/>
    <w:rsid w:val="00AB1005"/>
    <w:rsid w:val="00AE1A1D"/>
    <w:rsid w:val="00B00A3A"/>
    <w:rsid w:val="00B074CE"/>
    <w:rsid w:val="00B45BA2"/>
    <w:rsid w:val="00B737CA"/>
    <w:rsid w:val="00B74F78"/>
    <w:rsid w:val="00B84104"/>
    <w:rsid w:val="00B84402"/>
    <w:rsid w:val="00BA7BC5"/>
    <w:rsid w:val="00BC2386"/>
    <w:rsid w:val="00BF12B3"/>
    <w:rsid w:val="00BF5416"/>
    <w:rsid w:val="00BF6B0D"/>
    <w:rsid w:val="00C240AC"/>
    <w:rsid w:val="00C42290"/>
    <w:rsid w:val="00C43E44"/>
    <w:rsid w:val="00C52F03"/>
    <w:rsid w:val="00CA7E20"/>
    <w:rsid w:val="00CB3F1F"/>
    <w:rsid w:val="00CB7AED"/>
    <w:rsid w:val="00CC08D1"/>
    <w:rsid w:val="00CE1BC1"/>
    <w:rsid w:val="00D0201C"/>
    <w:rsid w:val="00D0351D"/>
    <w:rsid w:val="00D04AD2"/>
    <w:rsid w:val="00D07D27"/>
    <w:rsid w:val="00D22C8D"/>
    <w:rsid w:val="00D90F84"/>
    <w:rsid w:val="00DC5F80"/>
    <w:rsid w:val="00DE21B5"/>
    <w:rsid w:val="00DF1F84"/>
    <w:rsid w:val="00E07191"/>
    <w:rsid w:val="00E233C4"/>
    <w:rsid w:val="00E24CCE"/>
    <w:rsid w:val="00E308A9"/>
    <w:rsid w:val="00E70840"/>
    <w:rsid w:val="00E86AB2"/>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C2087"/>
    <w:rsid w:val="00FD14A6"/>
    <w:rsid w:val="00FD689C"/>
    <w:rsid w:val="00FE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A544"/>
  <w15:docId w15:val="{064E59D1-709D-C542-A427-6560BA2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customStyle="1" w:styleId="note">
    <w:name w:val="note"/>
    <w:basedOn w:val="Normal"/>
    <w:rsid w:val="00E233C4"/>
    <w:pPr>
      <w:spacing w:before="100" w:beforeAutospacing="1" w:after="100" w:afterAutospacing="1"/>
    </w:pPr>
  </w:style>
  <w:style w:type="character" w:styleId="Lienhypertextesuivivisit">
    <w:name w:val="FollowedHyperlink"/>
    <w:semiHidden/>
    <w:unhideWhenUsed/>
    <w:rsid w:val="00E233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6036">
      <w:bodyDiv w:val="1"/>
      <w:marLeft w:val="0"/>
      <w:marRight w:val="0"/>
      <w:marTop w:val="0"/>
      <w:marBottom w:val="0"/>
      <w:divBdr>
        <w:top w:val="none" w:sz="0" w:space="0" w:color="auto"/>
        <w:left w:val="none" w:sz="0" w:space="0" w:color="auto"/>
        <w:bottom w:val="none" w:sz="0" w:space="0" w:color="auto"/>
        <w:right w:val="none" w:sz="0" w:space="0" w:color="auto"/>
      </w:divBdr>
    </w:div>
    <w:div w:id="330568579">
      <w:bodyDiv w:val="1"/>
      <w:marLeft w:val="0"/>
      <w:marRight w:val="0"/>
      <w:marTop w:val="0"/>
      <w:marBottom w:val="0"/>
      <w:divBdr>
        <w:top w:val="none" w:sz="0" w:space="0" w:color="auto"/>
        <w:left w:val="none" w:sz="0" w:space="0" w:color="auto"/>
        <w:bottom w:val="none" w:sz="0" w:space="0" w:color="auto"/>
        <w:right w:val="none" w:sz="0" w:space="0" w:color="auto"/>
      </w:divBdr>
    </w:div>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2068605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574588113">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ntTable" Target="fontTable.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2B9A-0177-AD4B-B59C-B283924D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861</Words>
  <Characters>32241</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4</cp:revision>
  <cp:lastPrinted>2013-05-30T15:03:00Z</cp:lastPrinted>
  <dcterms:created xsi:type="dcterms:W3CDTF">2018-07-11T16:38:00Z</dcterms:created>
  <dcterms:modified xsi:type="dcterms:W3CDTF">2018-07-11T16:50:00Z</dcterms:modified>
</cp:coreProperties>
</file>